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5842F9AF" w:rsidR="004F6603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D1F56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4D1F56">
        <w:rPr>
          <w:rFonts w:ascii="Century Gothic" w:hAnsi="Century Gothic" w:cs="Times New Roman"/>
          <w:b/>
          <w:sz w:val="18"/>
          <w:szCs w:val="18"/>
        </w:rPr>
        <w:t>4</w:t>
      </w:r>
      <w:r w:rsidRPr="004D1F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2060D4">
        <w:rPr>
          <w:rFonts w:ascii="Century Gothic" w:hAnsi="Century Gothic" w:cs="Times New Roman"/>
          <w:b/>
          <w:sz w:val="18"/>
          <w:szCs w:val="18"/>
        </w:rPr>
        <w:t xml:space="preserve">dla cz. I </w:t>
      </w:r>
      <w:r w:rsidRPr="004D1F56">
        <w:rPr>
          <w:rFonts w:ascii="Century Gothic" w:hAnsi="Century Gothic" w:cs="Times New Roman"/>
          <w:b/>
          <w:sz w:val="18"/>
          <w:szCs w:val="18"/>
        </w:rPr>
        <w:t>do SWZ</w:t>
      </w:r>
    </w:p>
    <w:p w14:paraId="318B6D3E" w14:textId="07E918C9" w:rsidR="004F6603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AB43A3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D53192">
        <w:rPr>
          <w:rFonts w:ascii="Century Gothic" w:hAnsi="Century Gothic" w:cs="Times New Roman"/>
          <w:b/>
          <w:sz w:val="18"/>
          <w:szCs w:val="18"/>
        </w:rPr>
        <w:t>1</w:t>
      </w:r>
      <w:r w:rsidR="00AB43A3">
        <w:rPr>
          <w:rFonts w:ascii="Century Gothic" w:hAnsi="Century Gothic" w:cs="Times New Roman"/>
          <w:b/>
          <w:sz w:val="18"/>
          <w:szCs w:val="18"/>
        </w:rPr>
        <w:t>.202</w:t>
      </w:r>
      <w:r w:rsidR="004D2F07">
        <w:rPr>
          <w:rFonts w:ascii="Century Gothic" w:hAnsi="Century Gothic" w:cs="Times New Roman"/>
          <w:b/>
          <w:sz w:val="18"/>
          <w:szCs w:val="18"/>
        </w:rPr>
        <w:t>3</w:t>
      </w:r>
    </w:p>
    <w:p w14:paraId="646F6A75" w14:textId="77777777" w:rsidR="00D67C58" w:rsidRPr="004D1F56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D67C58" w:rsidRPr="004D1F56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14:paraId="2153E3E5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D1F56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EF7F33">
        <w:rPr>
          <w:rFonts w:ascii="Century Gothic" w:hAnsi="Century Gothic" w:cs="Times New Roman"/>
          <w:b/>
          <w:sz w:val="24"/>
          <w:szCs w:val="24"/>
        </w:rPr>
        <w:t>robót budowlanych</w:t>
      </w:r>
    </w:p>
    <w:p w14:paraId="7049529F" w14:textId="1FD4F7C5" w:rsidR="005C7036" w:rsidRPr="004D1F56" w:rsidRDefault="005C7036" w:rsidP="005C7036">
      <w:pPr>
        <w:spacing w:after="0" w:line="22" w:lineRule="atLeast"/>
        <w:ind w:left="-5" w:right="367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4D1F56">
        <w:rPr>
          <w:rFonts w:ascii="Century Gothic" w:hAnsi="Century Gothic" w:cs="Times New Roman"/>
          <w:bCs/>
          <w:sz w:val="18"/>
          <w:szCs w:val="18"/>
        </w:rPr>
        <w:t>na</w:t>
      </w:r>
      <w:r w:rsidR="004D1F56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4D1F56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F317A2" w:rsidRPr="004D1F56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Budowa </w:t>
      </w:r>
      <w:r w:rsidR="004D2F07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miejscowości Różanka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4D1F56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47F3901A" w14:textId="77777777" w:rsidR="00874CF2" w:rsidRPr="004D1F56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65EC167A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>
        <w:rPr>
          <w:rFonts w:ascii="Century Gothic" w:hAnsi="Century Gothic" w:cs="Times New Roman"/>
          <w:sz w:val="18"/>
          <w:szCs w:val="18"/>
        </w:rPr>
        <w:t>d</w:t>
      </w:r>
      <w:r w:rsidRPr="004D1F56">
        <w:rPr>
          <w:rFonts w:ascii="Century Gothic" w:hAnsi="Century Gothic" w:cs="Times New Roman"/>
          <w:sz w:val="18"/>
          <w:szCs w:val="18"/>
        </w:rPr>
        <w:t>)</w:t>
      </w:r>
      <w:r w:rsidR="00952C39">
        <w:rPr>
          <w:rFonts w:ascii="Century Gothic" w:hAnsi="Century Gothic" w:cs="Times New Roman"/>
          <w:sz w:val="18"/>
          <w:szCs w:val="18"/>
        </w:rPr>
        <w:t xml:space="preserve"> </w:t>
      </w:r>
      <w:r w:rsidRPr="004D1F56">
        <w:rPr>
          <w:rFonts w:ascii="Century Gothic" w:hAnsi="Century Gothic" w:cs="Times New Roman"/>
          <w:sz w:val="18"/>
          <w:szCs w:val="18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D1F56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25427B1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0183A3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716CE9C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3100F0B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0C1F0A2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806E816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2C025E83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proofErr w:type="spellStart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rrrr</w:t>
            </w:r>
            <w:proofErr w:type="spellEnd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27E7379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D1F56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A28F170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6FC33BA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4D1F56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4D1F56" w14:paraId="173EF990" w14:textId="77777777" w:rsidTr="00D62FA0">
        <w:trPr>
          <w:trHeight w:val="999"/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D1F56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1754135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5F8D9B5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16C4F123" w14:textId="77777777" w:rsidR="00874CF2" w:rsidRPr="004D1F56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>Uwaga:</w:t>
      </w:r>
    </w:p>
    <w:p w14:paraId="5F0096F2" w14:textId="3E0CFD35" w:rsidR="00D62FA0" w:rsidRPr="00D62FA0" w:rsidRDefault="00874CF2" w:rsidP="00D62FA0">
      <w:pPr>
        <w:spacing w:after="16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D62FA0">
        <w:rPr>
          <w:rFonts w:ascii="Century Gothic" w:hAnsi="Century Gothic" w:cs="Times New Roman"/>
          <w:b/>
          <w:sz w:val="18"/>
          <w:szCs w:val="18"/>
        </w:rPr>
        <w:t>W</w:t>
      </w:r>
      <w:r w:rsidR="00A7577C" w:rsidRPr="00D62FA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D62FA0">
        <w:rPr>
          <w:rFonts w:ascii="Century Gothic" w:hAnsi="Century Gothic" w:cs="Times New Roman"/>
          <w:b/>
          <w:sz w:val="18"/>
          <w:szCs w:val="18"/>
        </w:rPr>
        <w:t>wykazie</w:t>
      </w:r>
      <w:r w:rsidR="00A7577C" w:rsidRPr="00D62FA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D62FA0">
        <w:rPr>
          <w:rFonts w:ascii="Century Gothic" w:hAnsi="Century Gothic" w:cs="Times New Roman"/>
          <w:b/>
          <w:sz w:val="18"/>
          <w:szCs w:val="18"/>
        </w:rPr>
        <w:t xml:space="preserve">należy wpisać co najmniej </w:t>
      </w:r>
      <w:r w:rsidR="00D62FA0" w:rsidRPr="00D62FA0">
        <w:rPr>
          <w:rFonts w:ascii="Century Gothic" w:hAnsi="Century Gothic"/>
          <w:b/>
          <w:sz w:val="18"/>
          <w:szCs w:val="18"/>
        </w:rPr>
        <w:t xml:space="preserve">jedną zrealizowaną </w:t>
      </w:r>
      <w:r w:rsidR="00D62FA0" w:rsidRPr="00D62FA0">
        <w:rPr>
          <w:rFonts w:ascii="Century Gothic" w:hAnsi="Century Gothic" w:cs="Arial"/>
          <w:b/>
          <w:sz w:val="18"/>
          <w:szCs w:val="18"/>
        </w:rPr>
        <w:t xml:space="preserve">zgodnie z zasadami sztuki budowlanej i prawidłowo ukończoną robotę budowlaną polegającą na budowie, </w:t>
      </w:r>
      <w:r w:rsidR="00D62FA0" w:rsidRPr="00D62FA0">
        <w:rPr>
          <w:rFonts w:ascii="Century Gothic" w:hAnsi="Century Gothic"/>
          <w:b/>
          <w:sz w:val="18"/>
          <w:szCs w:val="18"/>
        </w:rPr>
        <w:t xml:space="preserve">remoncie, przebudowie lub rozbudowie budynku użyteczności publicznej o </w:t>
      </w:r>
      <w:r w:rsidR="00D62FA0" w:rsidRPr="00D62FA0">
        <w:rPr>
          <w:rFonts w:ascii="Century Gothic" w:hAnsi="Century Gothic"/>
          <w:b/>
          <w:color w:val="000000"/>
          <w:sz w:val="18"/>
          <w:szCs w:val="18"/>
        </w:rPr>
        <w:t xml:space="preserve">kubaturze nie mniejszej niż 1.000 m3, </w:t>
      </w:r>
      <w:r w:rsidR="00D62FA0" w:rsidRPr="00D62FA0">
        <w:rPr>
          <w:rFonts w:ascii="Century Gothic" w:hAnsi="Century Gothic"/>
          <w:b/>
          <w:sz w:val="18"/>
          <w:szCs w:val="18"/>
        </w:rPr>
        <w:t xml:space="preserve">obejmujące co najmniej prace w specjalności </w:t>
      </w:r>
      <w:proofErr w:type="spellStart"/>
      <w:r w:rsidR="00D62FA0" w:rsidRPr="00D62FA0">
        <w:rPr>
          <w:rFonts w:ascii="Century Gothic" w:hAnsi="Century Gothic"/>
          <w:b/>
          <w:sz w:val="18"/>
          <w:szCs w:val="18"/>
        </w:rPr>
        <w:t>konstrukcyjno</w:t>
      </w:r>
      <w:proofErr w:type="spellEnd"/>
      <w:r w:rsidR="00D62FA0" w:rsidRPr="00D62FA0">
        <w:rPr>
          <w:rFonts w:ascii="Century Gothic" w:hAnsi="Century Gothic"/>
          <w:b/>
          <w:sz w:val="18"/>
          <w:szCs w:val="18"/>
        </w:rPr>
        <w:t xml:space="preserve"> – budowlanej, elektrycznej</w:t>
      </w:r>
      <w:r w:rsidR="00D62FA0" w:rsidRPr="00D62FA0">
        <w:rPr>
          <w:rFonts w:ascii="Century Gothic" w:hAnsi="Century Gothic" w:cs="Arial"/>
          <w:b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 wentylacyjnych.</w:t>
      </w:r>
    </w:p>
    <w:p w14:paraId="3315A9D0" w14:textId="77777777" w:rsidR="00A7577C" w:rsidRPr="00952C39" w:rsidRDefault="00A7577C" w:rsidP="004F6603">
      <w:pPr>
        <w:spacing w:after="160" w:line="240" w:lineRule="auto"/>
        <w:jc w:val="both"/>
        <w:rPr>
          <w:rFonts w:ascii="Century Gothic" w:hAnsi="Century Gothic" w:cs="Arial"/>
          <w:i/>
          <w:sz w:val="16"/>
          <w:szCs w:val="18"/>
        </w:rPr>
      </w:pPr>
      <w:r w:rsidRPr="00952C39">
        <w:rPr>
          <w:rFonts w:ascii="Century Gothic" w:hAnsi="Century Gothic" w:cs="Arial"/>
          <w:i/>
          <w:sz w:val="16"/>
          <w:szCs w:val="18"/>
        </w:rPr>
        <w:t>Pod nazwą „budynek użyteczności publicznej” należy rozumieć budynek przeznaczony dla administracji publiczn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 lub wodnym, poczty lub telekomunikacji oraz inny ogólnodostępny budynek przeznaczony do wykonywania podobnych funkcji; za budynek użyteczności publicznej uznaje się także budynek biurowy i socjalny (definicja zgodna z Rozporządzeniem Ministra Infrastruktury z dnia 12.04.2002 r. (tekst jedn. Dz. U. z 2015 r., poz. 1422 ze zmianami), w sprawie warunków technicznych, jakim powinny odpowiadać budynki i ich usytuowanie).</w:t>
      </w:r>
    </w:p>
    <w:p w14:paraId="6120720B" w14:textId="77777777" w:rsidR="00A7577C" w:rsidRDefault="00A7577C" w:rsidP="004F6603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4C3F5E6" w14:textId="77777777" w:rsidR="00874CF2" w:rsidRPr="004D1F56" w:rsidRDefault="00874CF2" w:rsidP="004F6603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4D1F56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5CBD5397" w14:textId="77777777" w:rsidR="004F6603" w:rsidRPr="004F6603" w:rsidRDefault="00874CF2" w:rsidP="004F6603">
      <w:pPr>
        <w:spacing w:before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4F6603">
        <w:rPr>
          <w:rFonts w:ascii="Century Gothic" w:hAnsi="Century Gothic" w:cs="Times New Roman"/>
          <w:sz w:val="18"/>
          <w:szCs w:val="18"/>
        </w:rPr>
        <w:t xml:space="preserve">Do wykazu należy dołączyć dowody określające </w:t>
      </w:r>
      <w:r w:rsidR="004D1F56" w:rsidRPr="004F6603">
        <w:rPr>
          <w:rFonts w:ascii="Century Gothic" w:hAnsi="Century Gothic" w:cs="Times New Roman"/>
          <w:sz w:val="18"/>
          <w:szCs w:val="18"/>
        </w:rPr>
        <w:t xml:space="preserve">ww. roboty budowlane </w:t>
      </w:r>
      <w:r w:rsidRPr="004F6603">
        <w:rPr>
          <w:rFonts w:ascii="Century Gothic" w:hAnsi="Century Gothic" w:cs="Times New Roman"/>
          <w:sz w:val="18"/>
          <w:szCs w:val="18"/>
        </w:rPr>
        <w:t xml:space="preserve">zostały wykonane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należycie</w:t>
      </w:r>
      <w:r w:rsidR="004F6603" w:rsidRPr="004F6603">
        <w:rPr>
          <w:rFonts w:ascii="Century Gothic" w:hAnsi="Century Gothic" w:cs="Times New Roman"/>
          <w:sz w:val="18"/>
          <w:szCs w:val="18"/>
          <w:u w:val="single"/>
        </w:rPr>
        <w:t xml:space="preserve"> </w:t>
      </w:r>
      <w:r w:rsidR="00F317A2" w:rsidRPr="004F6603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  <w:r w:rsidR="004F6603" w:rsidRPr="004F6603">
        <w:rPr>
          <w:rFonts w:ascii="Century Gothic" w:hAnsi="Century Gothic" w:cs="Arial"/>
          <w:sz w:val="18"/>
          <w:szCs w:val="18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43106D6D" w14:textId="77777777" w:rsidR="00874CF2" w:rsidRPr="004D1F56" w:rsidRDefault="00874CF2" w:rsidP="00874CF2">
      <w:pPr>
        <w:autoSpaceDE w:val="0"/>
        <w:autoSpaceDN w:val="0"/>
        <w:adjustRightInd w:val="0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34125BE3" w14:textId="77777777" w:rsidR="00D53192" w:rsidRPr="00F4228F" w:rsidRDefault="00D53192" w:rsidP="00D53192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F6603" w:rsidRDefault="00874CF2" w:rsidP="00D53192">
      <w:pPr>
        <w:spacing w:after="0" w:line="360" w:lineRule="auto"/>
        <w:jc w:val="both"/>
        <w:rPr>
          <w:rFonts w:ascii="Century Gothic" w:hAnsi="Century Gothic" w:cs="Times New Roman"/>
          <w:i/>
          <w:sz w:val="16"/>
          <w:szCs w:val="18"/>
        </w:rPr>
      </w:pPr>
    </w:p>
    <w:sectPr w:rsidR="00874CF2" w:rsidRPr="004F660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7A7F" w14:textId="77777777" w:rsidR="00CB72B7" w:rsidRDefault="00CB72B7" w:rsidP="00FC3D4F">
      <w:pPr>
        <w:spacing w:after="0" w:line="240" w:lineRule="auto"/>
      </w:pPr>
      <w:r>
        <w:separator/>
      </w:r>
    </w:p>
  </w:endnote>
  <w:endnote w:type="continuationSeparator" w:id="0">
    <w:p w14:paraId="6F2E227C" w14:textId="77777777" w:rsidR="00CB72B7" w:rsidRDefault="00CB72B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5F6A" w14:textId="5CD13B60" w:rsidR="00270CDF" w:rsidRPr="001C3EA8" w:rsidRDefault="00D62FA0" w:rsidP="00270CDF">
    <w:pPr>
      <w:spacing w:after="0" w:line="22" w:lineRule="atLeast"/>
      <w:ind w:left="-5" w:right="367"/>
      <w:jc w:val="center"/>
      <w:rPr>
        <w:rFonts w:ascii="Century Gothic" w:hAnsi="Century Gothic"/>
        <w:b/>
        <w:color w:val="808080"/>
        <w:sz w:val="14"/>
        <w:szCs w:val="16"/>
      </w:rPr>
    </w:pPr>
    <w:r w:rsidRPr="001C3EA8">
      <w:rPr>
        <w:rFonts w:ascii="Century Gothic" w:hAnsi="Century Gothic"/>
        <w:b/>
        <w:color w:val="808080"/>
        <w:sz w:val="14"/>
        <w:szCs w:val="16"/>
      </w:rPr>
      <w:t xml:space="preserve">SWZ </w:t>
    </w:r>
    <w:bookmarkStart w:id="0" w:name="_Hlk76578839"/>
    <w:r w:rsidRPr="001C3EA8">
      <w:rPr>
        <w:rFonts w:ascii="Century Gothic" w:hAnsi="Century Gothic"/>
        <w:b/>
        <w:color w:val="808080"/>
        <w:sz w:val="14"/>
        <w:szCs w:val="16"/>
      </w:rPr>
      <w:t xml:space="preserve">-„Budowa </w:t>
    </w:r>
    <w:r>
      <w:rPr>
        <w:rFonts w:ascii="Century Gothic" w:hAnsi="Century Gothic"/>
        <w:b/>
        <w:color w:val="808080"/>
        <w:sz w:val="14"/>
        <w:szCs w:val="16"/>
      </w:rPr>
      <w:t>świetlicy wiejskiej w miejscowości Różanka</w:t>
    </w:r>
    <w:r w:rsidRPr="001C3EA8">
      <w:rPr>
        <w:rFonts w:ascii="Century Gothic" w:hAnsi="Century Gothic"/>
        <w:b/>
        <w:color w:val="808080"/>
        <w:sz w:val="14"/>
        <w:szCs w:val="16"/>
      </w:rPr>
      <w:t>”</w:t>
    </w:r>
    <w:bookmarkEnd w:id="0"/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E212" w14:textId="77777777" w:rsidR="00CB72B7" w:rsidRDefault="00CB72B7" w:rsidP="00FC3D4F">
      <w:pPr>
        <w:spacing w:after="0" w:line="240" w:lineRule="auto"/>
      </w:pPr>
      <w:r>
        <w:separator/>
      </w:r>
    </w:p>
  </w:footnote>
  <w:footnote w:type="continuationSeparator" w:id="0">
    <w:p w14:paraId="1489D778" w14:textId="77777777" w:rsidR="00CB72B7" w:rsidRDefault="00CB72B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7F31"/>
    <w:multiLevelType w:val="multilevel"/>
    <w:tmpl w:val="43BAA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3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5"/>
  </w:num>
  <w:num w:numId="28" w16cid:durableId="589971680">
    <w:abstractNumId w:val="37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4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6"/>
  </w:num>
  <w:num w:numId="39" w16cid:durableId="6831660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060D4"/>
    <w:rsid w:val="002155DF"/>
    <w:rsid w:val="00222F70"/>
    <w:rsid w:val="0022663C"/>
    <w:rsid w:val="0023616F"/>
    <w:rsid w:val="00240B64"/>
    <w:rsid w:val="00250AD3"/>
    <w:rsid w:val="002572B6"/>
    <w:rsid w:val="00270CDF"/>
    <w:rsid w:val="00272E4A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6FB6"/>
    <w:rsid w:val="004C7C1B"/>
    <w:rsid w:val="004D1A3E"/>
    <w:rsid w:val="004D1F56"/>
    <w:rsid w:val="004D2F07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4352B"/>
    <w:rsid w:val="0067557F"/>
    <w:rsid w:val="00676D5B"/>
    <w:rsid w:val="006817D4"/>
    <w:rsid w:val="006926AA"/>
    <w:rsid w:val="006973B7"/>
    <w:rsid w:val="006A062F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AE5FC0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B72B7"/>
    <w:rsid w:val="00CD5D95"/>
    <w:rsid w:val="00D06430"/>
    <w:rsid w:val="00D07F83"/>
    <w:rsid w:val="00D11199"/>
    <w:rsid w:val="00D25AC6"/>
    <w:rsid w:val="00D4281D"/>
    <w:rsid w:val="00D53192"/>
    <w:rsid w:val="00D54AFB"/>
    <w:rsid w:val="00D62FA0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09:00Z</dcterms:created>
  <dcterms:modified xsi:type="dcterms:W3CDTF">2023-01-31T10:58:00Z</dcterms:modified>
</cp:coreProperties>
</file>